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7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4139"/>
      </w:tblGrid>
      <w:tr w:rsidR="00BA5E7C" w:rsidRPr="00F22103" w14:paraId="479934EF" w14:textId="77777777" w:rsidTr="00BA5E7C">
        <w:trPr>
          <w:trHeight w:val="286"/>
        </w:trPr>
        <w:tc>
          <w:tcPr>
            <w:tcW w:w="4006" w:type="dxa"/>
          </w:tcPr>
          <w:p w14:paraId="6DDA0EA7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Pr="00A6194D">
                <w:rPr>
                  <w:rStyle w:val="Hyperlink"/>
                  <w:rFonts w:asciiTheme="minorBidi" w:hAnsiTheme="minorBidi"/>
                  <w:b/>
                  <w:bCs/>
                  <w:noProof/>
                  <w:sz w:val="20"/>
                  <w:szCs w:val="20"/>
                  <w:u w:val="none"/>
                </w:rPr>
                <w:drawing>
                  <wp:anchor distT="0" distB="0" distL="114300" distR="114300" simplePos="0" relativeHeight="251674624" behindDoc="0" locked="0" layoutInCell="1" allowOverlap="1" wp14:anchorId="53781533" wp14:editId="40D216D3">
                    <wp:simplePos x="609600" y="87630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4000" cy="144000"/>
                    <wp:effectExtent l="0" t="0" r="8890" b="8890"/>
                    <wp:wrapSquare wrapText="bothSides"/>
                    <wp:docPr id="728729610" name="Graphic 1" descr="Receiver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8729610" name="Graphic 728729610" descr="Receiver with solid fill"/>
                            <pic:cNvPicPr/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" cy="144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A6194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u w:val="none"/>
                </w:rPr>
                <w:t>+20 114 0855 227</w:t>
              </w:r>
            </w:hyperlink>
          </w:p>
        </w:tc>
        <w:tc>
          <w:tcPr>
            <w:tcW w:w="4139" w:type="dxa"/>
          </w:tcPr>
          <w:p w14:paraId="61710351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6194D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6C27990" wp14:editId="7DBE6C24">
                  <wp:simplePos x="3573780" y="8763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000" cy="180000"/>
                  <wp:effectExtent l="0" t="0" r="0" b="0"/>
                  <wp:wrapSquare wrapText="bothSides"/>
                  <wp:docPr id="443225790" name="Graphic 4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25790" name="Graphic 443225790" descr="Home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194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airo, Egypt</w:t>
            </w:r>
          </w:p>
        </w:tc>
      </w:tr>
      <w:tr w:rsidR="00BA5E7C" w:rsidRPr="00F22103" w14:paraId="56045955" w14:textId="77777777" w:rsidTr="00BA5E7C">
        <w:trPr>
          <w:trHeight w:val="273"/>
        </w:trPr>
        <w:tc>
          <w:tcPr>
            <w:tcW w:w="4006" w:type="dxa"/>
          </w:tcPr>
          <w:p w14:paraId="5B908DFD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hyperlink r:id="rId13" w:history="1">
              <w:r w:rsidRPr="00A6194D">
                <w:rPr>
                  <w:rStyle w:val="Hyperlink"/>
                  <w:rFonts w:asciiTheme="minorBidi" w:hAnsiTheme="minorBidi"/>
                  <w:b/>
                  <w:bCs/>
                  <w:noProof/>
                  <w:sz w:val="20"/>
                  <w:szCs w:val="20"/>
                  <w:u w:val="none"/>
                </w:rPr>
                <w:drawing>
                  <wp:anchor distT="0" distB="0" distL="114300" distR="114300" simplePos="0" relativeHeight="251675648" behindDoc="0" locked="0" layoutInCell="1" allowOverlap="1" wp14:anchorId="0D479153" wp14:editId="0D9ED487">
                    <wp:simplePos x="609600" y="102870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80000" cy="180000"/>
                    <wp:effectExtent l="0" t="0" r="0" b="0"/>
                    <wp:wrapSquare wrapText="bothSides"/>
                    <wp:docPr id="1319697237" name="Graphic 2" descr="Envelope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19697237" name="Graphic 1319697237" descr="Envelope with solid fill"/>
                            <pic:cNvPicPr/>
                          </pic:nvPicPr>
                          <pic:blipFill>
                            <a:blip r:embed="rId14">
                              <a:extLs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A6194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u w:val="none"/>
                </w:rPr>
                <w:t>most.saleh@hotmail.com</w:t>
              </w:r>
            </w:hyperlink>
          </w:p>
        </w:tc>
        <w:tc>
          <w:tcPr>
            <w:tcW w:w="4139" w:type="dxa"/>
          </w:tcPr>
          <w:p w14:paraId="53A40298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A6194D">
              <w:rPr>
                <w:rFonts w:asciiTheme="minorBidi" w:hAnsiTheme="minorBidi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214BFB70" wp14:editId="7AF9BA98">
                  <wp:simplePos x="3573780" y="1059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000" cy="180000"/>
                  <wp:effectExtent l="0" t="0" r="0" b="0"/>
                  <wp:wrapSquare wrapText="bothSides"/>
                  <wp:docPr id="1647222213" name="Graphic 5" descr="Police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22213" name="Graphic 1647222213" descr="Police male with solid fill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6194D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mpleted military service</w:t>
            </w:r>
          </w:p>
        </w:tc>
      </w:tr>
      <w:tr w:rsidR="00BA5E7C" w:rsidRPr="00F22103" w14:paraId="60E88661" w14:textId="77777777" w:rsidTr="00BA5E7C">
        <w:trPr>
          <w:trHeight w:val="286"/>
        </w:trPr>
        <w:tc>
          <w:tcPr>
            <w:tcW w:w="4006" w:type="dxa"/>
          </w:tcPr>
          <w:p w14:paraId="7FE40318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hyperlink r:id="rId18" w:history="1">
              <w:r w:rsidRPr="00A6194D">
                <w:rPr>
                  <w:rStyle w:val="Hyperlink"/>
                  <w:rFonts w:asciiTheme="minorBidi" w:hAnsiTheme="minorBidi"/>
                  <w:b/>
                  <w:bCs/>
                  <w:noProof/>
                  <w:sz w:val="20"/>
                  <w:szCs w:val="20"/>
                  <w:u w:val="none"/>
                </w:rPr>
                <w:drawing>
                  <wp:anchor distT="0" distB="0" distL="114300" distR="114300" simplePos="0" relativeHeight="251676672" behindDoc="0" locked="0" layoutInCell="1" allowOverlap="1" wp14:anchorId="5978614A" wp14:editId="7A392853">
                    <wp:simplePos x="609600" y="121158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80000" cy="180000"/>
                    <wp:effectExtent l="0" t="0" r="0" b="0"/>
                    <wp:wrapSquare wrapText="bothSides"/>
                    <wp:docPr id="1831642141" name="Graphic 3" descr="Connections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31642141" name="Graphic 1831642141" descr="Connections with solid fill"/>
                            <pic:cNvPicPr/>
                          </pic:nvPicPr>
                          <pic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A6194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u w:val="none"/>
                </w:rPr>
                <w:t>linkedin.com/in/mostafasaleh5</w:t>
              </w:r>
            </w:hyperlink>
          </w:p>
        </w:tc>
        <w:tc>
          <w:tcPr>
            <w:tcW w:w="4139" w:type="dxa"/>
          </w:tcPr>
          <w:p w14:paraId="69579B2A" w14:textId="77777777" w:rsidR="00BA5E7C" w:rsidRPr="00A6194D" w:rsidRDefault="00BA5E7C" w:rsidP="00BA5E7C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hyperlink r:id="rId21" w:history="1">
              <w:r w:rsidRPr="00A6194D">
                <w:rPr>
                  <w:rStyle w:val="Hyperlink"/>
                  <w:rFonts w:asciiTheme="minorBidi" w:hAnsiTheme="minorBidi"/>
                  <w:b/>
                  <w:bCs/>
                  <w:noProof/>
                  <w:sz w:val="20"/>
                  <w:szCs w:val="20"/>
                  <w:u w:val="none"/>
                </w:rPr>
                <w:drawing>
                  <wp:anchor distT="0" distB="0" distL="114300" distR="114300" simplePos="0" relativeHeight="251679744" behindDoc="0" locked="0" layoutInCell="1" allowOverlap="1" wp14:anchorId="7DCCED30" wp14:editId="39B44027">
                    <wp:simplePos x="3573780" y="123444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80000" cy="180000"/>
                    <wp:effectExtent l="0" t="0" r="0" b="0"/>
                    <wp:wrapSquare wrapText="bothSides"/>
                    <wp:docPr id="7173864" name="Graphic 6" descr="Link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173864" name="Graphic 7173864" descr="Link with solid fill"/>
                            <pic:cNvPicPr/>
                          </pic:nvPicPr>
                          <pic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A6194D">
                <w:rPr>
                  <w:rStyle w:val="Hyperlink"/>
                  <w:rFonts w:asciiTheme="minorBidi" w:hAnsiTheme="minorBidi"/>
                  <w:b/>
                  <w:bCs/>
                  <w:sz w:val="20"/>
                  <w:szCs w:val="20"/>
                  <w:u w:val="none"/>
                </w:rPr>
                <w:t>mostafasaleh1.github.io</w:t>
              </w:r>
            </w:hyperlink>
          </w:p>
        </w:tc>
      </w:tr>
    </w:tbl>
    <w:p w14:paraId="70D80E40" w14:textId="4605D0A2" w:rsidR="00E928E8" w:rsidRPr="00070D3E" w:rsidRDefault="002671B9" w:rsidP="00213C6B">
      <w:pPr>
        <w:tabs>
          <w:tab w:val="right" w:pos="142"/>
          <w:tab w:val="right" w:pos="284"/>
          <w:tab w:val="right" w:pos="426"/>
          <w:tab w:val="right" w:pos="1134"/>
        </w:tabs>
        <w:spacing w:after="900"/>
        <w:rPr>
          <w:rFonts w:ascii="Arial" w:hAnsi="Arial" w:cs="Arial"/>
          <w:b/>
          <w:bCs/>
          <w:spacing w:val="24"/>
          <w:sz w:val="56"/>
          <w:szCs w:val="56"/>
        </w:rPr>
      </w:pPr>
      <w:r w:rsidRPr="00070D3E">
        <w:rPr>
          <w:rFonts w:ascii="Arial" w:hAnsi="Arial" w:cs="Arial"/>
          <w:b/>
          <w:bCs/>
          <w:noProof/>
          <w:spacing w:val="24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7A1365" wp14:editId="34EB75B1">
                <wp:simplePos x="0" y="0"/>
                <wp:positionH relativeFrom="margin">
                  <wp:posOffset>5455285</wp:posOffset>
                </wp:positionH>
                <wp:positionV relativeFrom="paragraph">
                  <wp:posOffset>5080</wp:posOffset>
                </wp:positionV>
                <wp:extent cx="1196340" cy="1196340"/>
                <wp:effectExtent l="0" t="0" r="22860" b="22860"/>
                <wp:wrapNone/>
                <wp:docPr id="195773134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96340"/>
                        </a:xfrm>
                        <a:prstGeom prst="ellipse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 l="-6000" r="-4000"/>
                          </a:stretch>
                        </a:blipFill>
                        <a:ln w="25400">
                          <a:solidFill>
                            <a:schemeClr val="tx2">
                              <a:lumMod val="75000"/>
                              <a:lumOff val="25000"/>
                              <a:alpha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5C80C" id="Oval 7" o:spid="_x0000_s1026" style="position:absolute;margin-left:429.55pt;margin-top:.4pt;width:94.2pt;height:9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" strokecolor="#215e99 [2431]" strokeweight="2pt">
                <v:fill r:id="rId25" o:title="" recolor="t" rotate="t" type="frame"/>
                <v:stroke opacity="52428f" joinstyle="miter"/>
                <w10:wrap anchorx="margin"/>
              </v:oval>
            </w:pict>
          </mc:Fallback>
        </mc:AlternateContent>
      </w:r>
      <w:r w:rsidR="002C70C4" w:rsidRPr="00070D3E">
        <w:rPr>
          <w:rFonts w:ascii="Arial" w:hAnsi="Arial" w:cs="Arial"/>
          <w:b/>
          <w:bCs/>
          <w:noProof/>
          <w:spacing w:val="24"/>
          <w:sz w:val="56"/>
          <w:szCs w:val="56"/>
        </w:rPr>
        <w:t xml:space="preserve">MOSTAFA </w:t>
      </w:r>
      <w:r w:rsidR="00EC465E" w:rsidRPr="00070D3E">
        <w:rPr>
          <w:rFonts w:ascii="Arial" w:hAnsi="Arial" w:cs="Arial"/>
          <w:b/>
          <w:bCs/>
          <w:noProof/>
          <w:spacing w:val="24"/>
          <w:sz w:val="56"/>
          <w:szCs w:val="56"/>
        </w:rPr>
        <w:t>S</w:t>
      </w:r>
      <w:r w:rsidR="002C70C4" w:rsidRPr="00070D3E">
        <w:rPr>
          <w:rFonts w:ascii="Arial" w:hAnsi="Arial" w:cs="Arial"/>
          <w:b/>
          <w:bCs/>
          <w:noProof/>
          <w:spacing w:val="24"/>
          <w:sz w:val="56"/>
          <w:szCs w:val="56"/>
        </w:rPr>
        <w:t>ALEH</w:t>
      </w:r>
    </w:p>
    <w:p w14:paraId="55FF485D" w14:textId="16283F68" w:rsidR="00554DB2" w:rsidRPr="00146B78" w:rsidRDefault="00554DB2" w:rsidP="00554DB2">
      <w:pPr>
        <w:pStyle w:val="Heading1"/>
        <w:pBdr>
          <w:bottom w:val="single" w:sz="12" w:space="0" w:color="auto"/>
        </w:pBdr>
        <w:tabs>
          <w:tab w:val="right" w:pos="426"/>
          <w:tab w:val="right" w:pos="709"/>
        </w:tabs>
        <w:spacing w:before="0" w:line="240" w:lineRule="auto"/>
        <w:rPr>
          <w:rFonts w:asciiTheme="minorBidi" w:hAnsiTheme="minorBidi" w:cstheme="minorBidi"/>
          <w:b/>
          <w:bCs/>
          <w:color w:val="215E99" w:themeColor="text2" w:themeTint="BF"/>
          <w:sz w:val="28"/>
          <w:szCs w:val="28"/>
        </w:rPr>
      </w:pPr>
      <w:r w:rsidRPr="00146B78">
        <w:rPr>
          <w:rFonts w:asciiTheme="minorBidi" w:hAnsiTheme="minorBidi" w:cstheme="minorBidi"/>
          <w:b/>
          <w:bCs/>
          <w:color w:val="215E99" w:themeColor="text2" w:themeTint="BF"/>
          <w:sz w:val="28"/>
          <w:szCs w:val="28"/>
        </w:rPr>
        <w:t>OBJECTIVE</w:t>
      </w:r>
    </w:p>
    <w:p w14:paraId="13F24DB3" w14:textId="5714F880" w:rsidR="00554DB2" w:rsidRPr="00070D3E" w:rsidRDefault="00A7303F" w:rsidP="004F4BEF">
      <w:pPr>
        <w:tabs>
          <w:tab w:val="right" w:pos="426"/>
          <w:tab w:val="right" w:pos="709"/>
        </w:tabs>
        <w:spacing w:after="80"/>
        <w:ind w:left="142" w:right="91"/>
        <w:jc w:val="both"/>
        <w:rPr>
          <w:rFonts w:asciiTheme="minorBidi" w:hAnsiTheme="minorBidi"/>
          <w:sz w:val="20"/>
          <w:szCs w:val="20"/>
        </w:rPr>
      </w:pPr>
      <w:r w:rsidRPr="00070D3E">
        <w:rPr>
          <w:rFonts w:asciiTheme="minorBidi" w:hAnsiTheme="minorBidi"/>
          <w:sz w:val="20"/>
          <w:szCs w:val="20"/>
        </w:rPr>
        <w:t>Highly motivated Computer Engineering graduate with CCNP ENCOR, MCSA-level knowledge who works to learn not to earn. Looking to fill a position as a</w:t>
      </w:r>
      <w:r w:rsidR="00340338">
        <w:rPr>
          <w:rFonts w:asciiTheme="minorBidi" w:hAnsiTheme="minorBidi"/>
          <w:sz w:val="20"/>
          <w:szCs w:val="20"/>
        </w:rPr>
        <w:t>n</w:t>
      </w:r>
      <w:r w:rsidR="00F731AD">
        <w:rPr>
          <w:rFonts w:asciiTheme="minorBidi" w:hAnsiTheme="minorBidi"/>
          <w:sz w:val="20"/>
          <w:szCs w:val="20"/>
        </w:rPr>
        <w:t xml:space="preserve"> </w:t>
      </w:r>
      <w:r w:rsidR="00CD6023">
        <w:rPr>
          <w:rFonts w:asciiTheme="minorBidi" w:hAnsiTheme="minorBidi"/>
          <w:b/>
          <w:bCs/>
          <w:sz w:val="20"/>
          <w:szCs w:val="20"/>
        </w:rPr>
        <w:t xml:space="preserve">IT </w:t>
      </w:r>
      <w:r w:rsidR="00F731AD">
        <w:rPr>
          <w:rFonts w:asciiTheme="minorBidi" w:hAnsiTheme="minorBidi"/>
          <w:b/>
          <w:bCs/>
          <w:sz w:val="20"/>
          <w:szCs w:val="20"/>
        </w:rPr>
        <w:t xml:space="preserve">Help Desk </w:t>
      </w:r>
      <w:r w:rsidRPr="00070D3E">
        <w:rPr>
          <w:rFonts w:asciiTheme="minorBidi" w:hAnsiTheme="minorBidi"/>
          <w:sz w:val="20"/>
          <w:szCs w:val="20"/>
        </w:rPr>
        <w:t xml:space="preserve">at </w:t>
      </w:r>
      <w:r w:rsidR="00F731AD">
        <w:rPr>
          <w:rFonts w:asciiTheme="minorBidi" w:hAnsiTheme="minorBidi"/>
          <w:b/>
          <w:bCs/>
          <w:sz w:val="20"/>
          <w:szCs w:val="20"/>
        </w:rPr>
        <w:t>BlackStone eIT</w:t>
      </w:r>
      <w:r w:rsidRPr="00070D3E">
        <w:rPr>
          <w:rFonts w:asciiTheme="minorBidi" w:hAnsiTheme="minorBidi"/>
          <w:sz w:val="20"/>
          <w:szCs w:val="20"/>
        </w:rPr>
        <w:t>. Wishing to use my strong skills, hands-on experience and passion for Network and Cloud Engineering to hel</w:t>
      </w:r>
      <w:r w:rsidR="008D1D71">
        <w:rPr>
          <w:rFonts w:asciiTheme="minorBidi" w:hAnsiTheme="minorBidi"/>
          <w:sz w:val="20"/>
          <w:szCs w:val="20"/>
        </w:rPr>
        <w:t xml:space="preserve">p </w:t>
      </w:r>
      <w:r w:rsidR="00F731AD">
        <w:rPr>
          <w:rFonts w:asciiTheme="minorBidi" w:hAnsiTheme="minorBidi"/>
          <w:b/>
          <w:bCs/>
          <w:sz w:val="20"/>
          <w:szCs w:val="20"/>
        </w:rPr>
        <w:t>BlackStone eIT</w:t>
      </w:r>
      <w:r w:rsidR="00903CB1" w:rsidRPr="00070D3E">
        <w:rPr>
          <w:rFonts w:asciiTheme="minorBidi" w:hAnsiTheme="minorBidi"/>
          <w:sz w:val="20"/>
          <w:szCs w:val="20"/>
        </w:rPr>
        <w:t xml:space="preserve"> </w:t>
      </w:r>
      <w:r w:rsidRPr="00070D3E">
        <w:rPr>
          <w:rFonts w:asciiTheme="minorBidi" w:hAnsiTheme="minorBidi"/>
          <w:sz w:val="20"/>
          <w:szCs w:val="20"/>
        </w:rPr>
        <w:t>with your upcoming challenges and contribute to maintaining your seamless operations and workflow.</w: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2"/>
      </w:tblGrid>
      <w:tr w:rsidR="00D6172B" w:rsidRPr="00F22103" w14:paraId="67E54118" w14:textId="77777777" w:rsidTr="00ED0706">
        <w:trPr>
          <w:trHeight w:val="12196"/>
        </w:trPr>
        <w:tc>
          <w:tcPr>
            <w:tcW w:w="5812" w:type="dxa"/>
          </w:tcPr>
          <w:p w14:paraId="57183143" w14:textId="437AFB38" w:rsidR="00D6172B" w:rsidRPr="00146B78" w:rsidRDefault="00554DB2" w:rsidP="00554DB2">
            <w:pPr>
              <w:pStyle w:val="Heading1"/>
              <w:pBdr>
                <w:bottom w:val="single" w:sz="12" w:space="0" w:color="auto"/>
              </w:pBdr>
              <w:tabs>
                <w:tab w:val="right" w:pos="426"/>
                <w:tab w:val="right" w:pos="709"/>
              </w:tabs>
              <w:spacing w:before="0"/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  <w:lang w:bidi="ar-EG"/>
              </w:rPr>
            </w:pPr>
            <w:r w:rsidRPr="00146B78"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  <w:t>SKILLS</w:t>
            </w:r>
          </w:p>
          <w:p w14:paraId="3AADF4B2" w14:textId="77777777" w:rsidR="00D6172B" w:rsidRPr="00F22103" w:rsidRDefault="00D6172B" w:rsidP="004F4BEF">
            <w:pPr>
              <w:pStyle w:val="Heading2"/>
              <w:tabs>
                <w:tab w:val="right" w:pos="426"/>
                <w:tab w:val="right" w:pos="709"/>
              </w:tabs>
              <w:spacing w:before="120"/>
              <w:ind w:right="27"/>
              <w:jc w:val="both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F2210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Technical Skills:</w:t>
            </w:r>
          </w:p>
          <w:p w14:paraId="3E91269B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Routing &amp; Switching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TCP/IP, OSI Model, IPv4/IPv6, Subnetting, Layer 2/3 Switching (ROAS, SVI, VRF, VLAN, EtherChannel), QoS, VXLAN, Route Summarization, FHRP (HSRP, VRRP, GLBP).</w:t>
            </w:r>
          </w:p>
          <w:p w14:paraId="6182EF42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Network Protocols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OSPF, EIGRP, BGP, STP/RSTP/PVST/MST, LACP/PAgP, MPLS, DHCP, DNS, NTP, NAT/PAT, GRE, PIM, IGMP, UDP, TCP, ICMP, ARP, NFV, FTP/TFTP.</w:t>
            </w:r>
          </w:p>
          <w:p w14:paraId="7721A6D7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Network Security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ACLs, IPsec, SSL/TLS, AAA (TACACS+, RADIUS), Port-Security, SSH, ARP Inspection, DHCP Snooping, BPDU-Guard.</w:t>
            </w:r>
          </w:p>
          <w:p w14:paraId="610A8D93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Troubleshooting Tools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Wireshark, Cisco Packet Tracer, GNS3, SNMP, Syslog, CDP/LLDP, Route-maps, IP SLA (Service-Level Agreement).</w:t>
            </w:r>
          </w:p>
          <w:p w14:paraId="6CE629D3" w14:textId="58D122B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Virtualization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VMware, Hyper-V, VirtualBox, Nested Virtualization, Hyper-V Replica.</w:t>
            </w:r>
          </w:p>
          <w:p w14:paraId="54DF734B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Cloud &amp; Containers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Kubernetes, Docker, Cloud-Native Architecture.</w:t>
            </w:r>
          </w:p>
          <w:p w14:paraId="329764D9" w14:textId="098993F5" w:rsidR="003964D2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Windows Server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Active Directory, Group Policy, Domain/Forest Management, NTFS/ReFS, Storage Spaces, Storage Pools, FSRM, WSUS, WDS, iSCSI SAN, Failover Clusters</w:t>
            </w:r>
            <w:r w:rsidR="00F22103" w:rsidRPr="00EB7864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="003964D2" w:rsidRPr="00EB7864">
              <w:rPr>
                <w:rFonts w:asciiTheme="minorBidi" w:hAnsiTheme="minorBidi"/>
                <w:sz w:val="20"/>
                <w:szCs w:val="20"/>
              </w:rPr>
              <w:t>VPN, Backup Solutions, Performance Monitoring.</w:t>
            </w:r>
          </w:p>
          <w:p w14:paraId="7504B5BD" w14:textId="77777777" w:rsidR="003964D2" w:rsidRPr="00EB7864" w:rsidRDefault="003964D2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Operating Systems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Windows (Server, Personal), Linux (CLI, GUI), Unix (FreeBSD).</w:t>
            </w:r>
          </w:p>
          <w:p w14:paraId="2CA49917" w14:textId="07AA433A" w:rsidR="003964D2" w:rsidRPr="00EB7864" w:rsidRDefault="003964D2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Programming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Python, JavaScript, C, C++, C#, SQL</w:t>
            </w:r>
            <w:r w:rsidR="002671B9" w:rsidRPr="00EB7864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EB7864">
              <w:rPr>
                <w:rFonts w:asciiTheme="minorBidi" w:hAnsiTheme="minorBidi"/>
                <w:sz w:val="20"/>
                <w:szCs w:val="20"/>
              </w:rPr>
              <w:t>PowerShell, Bash scripting</w:t>
            </w:r>
            <w:r w:rsidR="002671B9" w:rsidRPr="00EB7864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EB7864">
              <w:rPr>
                <w:rFonts w:asciiTheme="minorBidi" w:hAnsiTheme="minorBidi"/>
                <w:sz w:val="20"/>
                <w:szCs w:val="20"/>
              </w:rPr>
              <w:t>Git, GitHub.</w:t>
            </w:r>
          </w:p>
          <w:p w14:paraId="77641BE0" w14:textId="77777777" w:rsidR="00D6172B" w:rsidRPr="00F22103" w:rsidRDefault="00D6172B" w:rsidP="004F4BEF">
            <w:pPr>
              <w:pStyle w:val="Heading2"/>
              <w:tabs>
                <w:tab w:val="right" w:pos="426"/>
                <w:tab w:val="right" w:pos="709"/>
              </w:tabs>
              <w:spacing w:before="120" w:after="0"/>
              <w:ind w:right="27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F2210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Soft Skills:</w:t>
            </w:r>
          </w:p>
          <w:p w14:paraId="568E490C" w14:textId="1FED4E3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spacing w:after="100"/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Languages: English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Fluent (Written &amp; Spoken), Arabic: Native.</w:t>
            </w:r>
          </w:p>
          <w:p w14:paraId="2B95481F" w14:textId="77777777" w:rsidR="00D6172B" w:rsidRPr="00EB7864" w:rsidRDefault="00D6172B" w:rsidP="00EB7864">
            <w:pPr>
              <w:pStyle w:val="ListParagraph"/>
              <w:numPr>
                <w:ilvl w:val="0"/>
                <w:numId w:val="7"/>
              </w:numPr>
              <w:tabs>
                <w:tab w:val="right" w:pos="426"/>
                <w:tab w:val="right" w:pos="709"/>
              </w:tabs>
              <w:spacing w:after="100"/>
              <w:ind w:left="320" w:right="27" w:hanging="284"/>
              <w:rPr>
                <w:rFonts w:asciiTheme="minorBidi" w:hAnsiTheme="minorBidi"/>
                <w:sz w:val="20"/>
                <w:szCs w:val="20"/>
              </w:rPr>
            </w:pPr>
            <w:r w:rsidRPr="00EB7864">
              <w:rPr>
                <w:rFonts w:asciiTheme="minorBidi" w:hAnsiTheme="minorBidi"/>
                <w:b/>
                <w:bCs/>
                <w:sz w:val="20"/>
                <w:szCs w:val="20"/>
              </w:rPr>
              <w:t>Interpersonal Skills:</w:t>
            </w:r>
            <w:r w:rsidRPr="00EB7864">
              <w:rPr>
                <w:rFonts w:asciiTheme="minorBidi" w:hAnsiTheme="minorBidi"/>
                <w:sz w:val="20"/>
                <w:szCs w:val="20"/>
              </w:rPr>
              <w:t xml:space="preserve"> Adaptability, Resilience, Problem-solving, Working under pressure, Teamwork, Communication, Troubleshooting, Fast typing (66 WPM), Leadership.</w:t>
            </w:r>
          </w:p>
          <w:p w14:paraId="4313CADC" w14:textId="08BD6A55" w:rsidR="00F22103" w:rsidRPr="00146B78" w:rsidRDefault="00554DB2" w:rsidP="00D41042">
            <w:pPr>
              <w:pStyle w:val="Heading1"/>
              <w:pBdr>
                <w:bottom w:val="single" w:sz="12" w:space="0" w:color="auto"/>
              </w:pBdr>
              <w:tabs>
                <w:tab w:val="right" w:pos="426"/>
                <w:tab w:val="right" w:pos="709"/>
              </w:tabs>
              <w:spacing w:before="0"/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  <w:lang w:bidi="ar-EG"/>
              </w:rPr>
            </w:pPr>
            <w:r w:rsidRPr="00146B78"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  <w:lang w:bidi="ar-EG"/>
              </w:rPr>
              <w:t>EXPERIENCE</w:t>
            </w:r>
          </w:p>
          <w:p w14:paraId="3A341B13" w14:textId="77777777" w:rsidR="00F22103" w:rsidRPr="00BA5E7C" w:rsidRDefault="00CE7257" w:rsidP="00D41042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</w:rPr>
            </w:pPr>
            <w:r w:rsidRPr="00BA5E7C">
              <w:rPr>
                <w:rFonts w:asciiTheme="minorBidi" w:hAnsiTheme="minorBidi"/>
                <w:b/>
                <w:bCs/>
              </w:rPr>
              <w:t>IT Specialist Soldier</w:t>
            </w:r>
          </w:p>
          <w:p w14:paraId="552C562A" w14:textId="45CF1A37" w:rsidR="00CE7257" w:rsidRPr="00CE7257" w:rsidRDefault="00CE7257" w:rsidP="00D41042">
            <w:pPr>
              <w:tabs>
                <w:tab w:val="right" w:pos="426"/>
                <w:tab w:val="right" w:pos="709"/>
              </w:tabs>
              <w:spacing w:after="80"/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</w:pPr>
            <w:r w:rsidRPr="00CE7257">
              <w:rPr>
                <w:rFonts w:asciiTheme="minorBidi" w:hAnsiTheme="minorBidi"/>
                <w:sz w:val="20"/>
                <w:szCs w:val="20"/>
              </w:rPr>
              <w:t>Ministry of interior, Kafrelsheikh</w:t>
            </w:r>
            <w:r w:rsidR="00981112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CE7257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Jan 2024 – Feb 2025. 1 yr. 2 mos</w:t>
            </w:r>
          </w:p>
          <w:p w14:paraId="001079DD" w14:textId="508E1640" w:rsidR="00F22103" w:rsidRPr="00981112" w:rsidRDefault="001408B2" w:rsidP="00D41042">
            <w:pPr>
              <w:tabs>
                <w:tab w:val="right" w:pos="426"/>
                <w:tab w:val="right" w:pos="709"/>
              </w:tabs>
              <w:ind w:left="32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F86CD7" wp14:editId="0065949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6355</wp:posOffset>
                      </wp:positionV>
                      <wp:extent cx="0" cy="1493520"/>
                      <wp:effectExtent l="0" t="0" r="38100" b="30480"/>
                      <wp:wrapNone/>
                      <wp:docPr id="16342324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352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4F557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65pt" to="3.7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" strokecolor="#156082 [3204]" strokeweight="1.5pt">
                      <v:stroke dashstyle="dash" joinstyle="miter"/>
                    </v:line>
                  </w:pict>
                </mc:Fallback>
              </mc:AlternateContent>
            </w:r>
            <w:r w:rsidR="00CE7257" w:rsidRPr="00CE7257">
              <w:rPr>
                <w:rFonts w:asciiTheme="minorBidi" w:hAnsiTheme="minorBidi"/>
                <w:b/>
                <w:bCs/>
                <w:sz w:val="22"/>
                <w:szCs w:val="22"/>
              </w:rPr>
              <w:t>IT Help Desk Soldier</w:t>
            </w:r>
          </w:p>
          <w:p w14:paraId="20F25CCE" w14:textId="03AC24AF" w:rsidR="00CE7257" w:rsidRPr="00CE7257" w:rsidRDefault="00CE7257" w:rsidP="00D41042">
            <w:pPr>
              <w:tabs>
                <w:tab w:val="right" w:pos="426"/>
                <w:tab w:val="right" w:pos="709"/>
              </w:tabs>
              <w:ind w:left="320"/>
              <w:rPr>
                <w:rFonts w:asciiTheme="minorBidi" w:hAnsiTheme="minorBidi"/>
                <w:sz w:val="20"/>
                <w:szCs w:val="20"/>
              </w:rPr>
            </w:pPr>
            <w:r w:rsidRPr="00CE7257">
              <w:rPr>
                <w:rFonts w:asciiTheme="minorBidi" w:hAnsiTheme="minorBidi"/>
                <w:sz w:val="20"/>
                <w:szCs w:val="20"/>
              </w:rPr>
              <w:t>Security Directorate</w:t>
            </w:r>
            <w:r w:rsidR="00981112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CE7257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Oct</w:t>
            </w:r>
            <w:r w:rsidR="00981112" w:rsidRPr="00981112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CE7257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2024 – Mar 2025. 5 mos.</w:t>
            </w:r>
          </w:p>
          <w:p w14:paraId="0CDF129F" w14:textId="1D421736" w:rsidR="00CE7257" w:rsidRPr="00CE7257" w:rsidRDefault="00CE7257" w:rsidP="00D41042">
            <w:pPr>
              <w:pStyle w:val="ListParagraph"/>
              <w:numPr>
                <w:ilvl w:val="0"/>
                <w:numId w:val="6"/>
              </w:numPr>
              <w:tabs>
                <w:tab w:val="right" w:pos="603"/>
                <w:tab w:val="right" w:pos="709"/>
              </w:tabs>
              <w:ind w:left="603" w:right="169" w:hanging="283"/>
              <w:rPr>
                <w:rFonts w:asciiTheme="minorBidi" w:hAnsiTheme="minorBidi"/>
                <w:sz w:val="18"/>
                <w:szCs w:val="18"/>
              </w:rPr>
            </w:pPr>
            <w:r w:rsidRPr="00CE7257">
              <w:rPr>
                <w:rFonts w:asciiTheme="minorBidi" w:hAnsiTheme="minorBidi"/>
                <w:sz w:val="18"/>
                <w:szCs w:val="18"/>
              </w:rPr>
              <w:t>Promoted to IT Help Desk for the Office of the Security Manager, providing technical support, ensuring seamless IT operations, and resolving an average of 5 IT issues per day.</w:t>
            </w:r>
          </w:p>
          <w:p w14:paraId="2A681898" w14:textId="77777777" w:rsidR="00F22103" w:rsidRPr="00981112" w:rsidRDefault="00CE7257" w:rsidP="003A64EB">
            <w:pPr>
              <w:tabs>
                <w:tab w:val="right" w:pos="603"/>
                <w:tab w:val="right" w:pos="709"/>
              </w:tabs>
              <w:ind w:left="3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E7257">
              <w:rPr>
                <w:rFonts w:asciiTheme="minorBidi" w:hAnsiTheme="minorBidi"/>
                <w:b/>
                <w:bCs/>
                <w:sz w:val="20"/>
                <w:szCs w:val="20"/>
              </w:rPr>
              <w:t>CCTV Technician Soldier</w:t>
            </w:r>
          </w:p>
          <w:p w14:paraId="64DA11AF" w14:textId="3ACE9037" w:rsidR="00CE7257" w:rsidRPr="00F22103" w:rsidRDefault="00CE7257" w:rsidP="00D41042">
            <w:pPr>
              <w:tabs>
                <w:tab w:val="right" w:pos="426"/>
                <w:tab w:val="right" w:pos="709"/>
              </w:tabs>
              <w:spacing w:after="80"/>
              <w:ind w:left="320"/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</w:pPr>
            <w:r w:rsidRPr="00CE7257">
              <w:rPr>
                <w:rFonts w:asciiTheme="minorBidi" w:hAnsiTheme="minorBidi"/>
                <w:sz w:val="20"/>
                <w:szCs w:val="20"/>
              </w:rPr>
              <w:t>Administration of Security Forces</w:t>
            </w:r>
            <w:r w:rsidR="00F22103">
              <w:rPr>
                <w:rFonts w:asciiTheme="minorBidi" w:hAnsiTheme="minorBidi"/>
                <w:sz w:val="20"/>
                <w:szCs w:val="20"/>
              </w:rPr>
              <w:t xml:space="preserve">, </w:t>
            </w:r>
            <w:r w:rsidRPr="00CE7257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Jan 2024 – Sep 2024 9mo</w:t>
            </w:r>
            <w:r w:rsidR="00BE2EAD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s</w:t>
            </w:r>
          </w:p>
          <w:p w14:paraId="4EC5EBBE" w14:textId="39D30E93" w:rsidR="00D6172B" w:rsidRPr="00F22103" w:rsidRDefault="00CE7257" w:rsidP="00D41042">
            <w:pPr>
              <w:pStyle w:val="ListParagraph"/>
              <w:numPr>
                <w:ilvl w:val="0"/>
                <w:numId w:val="6"/>
              </w:numPr>
              <w:tabs>
                <w:tab w:val="right" w:pos="709"/>
                <w:tab w:val="right" w:pos="745"/>
              </w:tabs>
              <w:ind w:left="603" w:right="169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During my national service, I held the position of Head Soldier of the CCTV and Security Office, managing system maintenance, surveillance, and security operations.</w:t>
            </w:r>
          </w:p>
        </w:tc>
        <w:tc>
          <w:tcPr>
            <w:tcW w:w="4962" w:type="dxa"/>
          </w:tcPr>
          <w:p w14:paraId="302E6BED" w14:textId="2AF9ADBB" w:rsidR="00181130" w:rsidRPr="00146B78" w:rsidRDefault="00554DB2" w:rsidP="004F4BEF">
            <w:pPr>
              <w:pStyle w:val="Heading1"/>
              <w:pBdr>
                <w:bottom w:val="single" w:sz="12" w:space="0" w:color="auto"/>
              </w:pBdr>
              <w:tabs>
                <w:tab w:val="right" w:pos="426"/>
                <w:tab w:val="right" w:pos="709"/>
              </w:tabs>
              <w:spacing w:before="0"/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</w:pPr>
            <w:r w:rsidRPr="00146B78"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  <w:t>EDUCATION</w:t>
            </w:r>
          </w:p>
          <w:p w14:paraId="338FA6D2" w14:textId="3F887DBB" w:rsidR="00181130" w:rsidRPr="00AC693C" w:rsidRDefault="00181130" w:rsidP="004F4BEF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</w:rPr>
            </w:pPr>
            <w:r w:rsidRPr="00F22103">
              <w:rPr>
                <w:rFonts w:asciiTheme="minorBidi" w:hAnsiTheme="minorBidi"/>
                <w:b/>
                <w:bCs/>
              </w:rPr>
              <w:t>B</w:t>
            </w:r>
            <w:r w:rsidR="00AE741D" w:rsidRPr="00F22103">
              <w:rPr>
                <w:rFonts w:asciiTheme="minorBidi" w:hAnsiTheme="minorBidi"/>
                <w:b/>
                <w:bCs/>
              </w:rPr>
              <w:t>Sc</w:t>
            </w:r>
            <w:r w:rsidRPr="00F22103">
              <w:rPr>
                <w:rFonts w:asciiTheme="minorBidi" w:hAnsiTheme="minorBidi"/>
                <w:b/>
                <w:bCs/>
              </w:rPr>
              <w:t xml:space="preserve"> of Electrical Engineering – </w:t>
            </w:r>
            <w:r w:rsidRPr="00F2210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Computer and Control </w:t>
            </w:r>
            <w:r w:rsidR="00F22103" w:rsidRPr="00F22103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Engineering </w:t>
            </w:r>
            <w:r w:rsidRPr="00F22103">
              <w:rPr>
                <w:rFonts w:asciiTheme="minorBidi" w:hAnsiTheme="minorBidi"/>
                <w:b/>
                <w:bCs/>
                <w:sz w:val="22"/>
                <w:szCs w:val="22"/>
              </w:rPr>
              <w:t>Department</w:t>
            </w:r>
            <w:r w:rsidR="00AC693C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 from the </w:t>
            </w:r>
            <w:r w:rsidRPr="00AC693C">
              <w:rPr>
                <w:rFonts w:asciiTheme="minorBidi" w:hAnsiTheme="minorBidi"/>
                <w:b/>
                <w:bCs/>
                <w:sz w:val="22"/>
                <w:szCs w:val="22"/>
              </w:rPr>
              <w:t>Higher Institute of Engineering and Technology Kafrelsheikh</w:t>
            </w:r>
            <w:r w:rsidR="003964D2" w:rsidRPr="00AC693C">
              <w:rPr>
                <w:rFonts w:asciiTheme="minorBidi" w:hAnsiTheme="minorBidi"/>
                <w:b/>
                <w:bCs/>
                <w:sz w:val="22"/>
                <w:szCs w:val="22"/>
              </w:rPr>
              <w:t>,</w:t>
            </w:r>
            <w:r w:rsidR="003964D2" w:rsidRPr="00F2210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22103">
              <w:rPr>
                <w:rFonts w:asciiTheme="minorBidi" w:hAnsiTheme="minorBidi"/>
                <w:i/>
                <w:iCs/>
                <w:color w:val="747474" w:themeColor="background2" w:themeShade="80"/>
                <w:sz w:val="20"/>
                <w:szCs w:val="20"/>
              </w:rPr>
              <w:t>2018 – 2023. 5 yrs.</w:t>
            </w:r>
          </w:p>
          <w:p w14:paraId="28FFA5C0" w14:textId="77777777" w:rsidR="00181130" w:rsidRPr="00F22103" w:rsidRDefault="00181130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b/>
                <w:bCs/>
                <w:sz w:val="18"/>
                <w:szCs w:val="18"/>
              </w:rPr>
              <w:t>Major GPA:</w:t>
            </w:r>
            <w:r w:rsidRPr="00F22103">
              <w:rPr>
                <w:rFonts w:asciiTheme="minorBidi" w:hAnsiTheme="minorBidi"/>
                <w:sz w:val="18"/>
                <w:szCs w:val="18"/>
              </w:rPr>
              <w:t xml:space="preserve"> 3.5/4.0 (85%)</w:t>
            </w:r>
          </w:p>
          <w:p w14:paraId="728679F5" w14:textId="77777777" w:rsidR="00181130" w:rsidRPr="00F22103" w:rsidRDefault="00181130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b/>
                <w:bCs/>
                <w:sz w:val="18"/>
                <w:szCs w:val="18"/>
              </w:rPr>
              <w:t>Cumulative GPA:</w:t>
            </w:r>
            <w:r w:rsidRPr="00F22103">
              <w:rPr>
                <w:rFonts w:asciiTheme="minorBidi" w:hAnsiTheme="minorBidi"/>
                <w:sz w:val="18"/>
                <w:szCs w:val="18"/>
              </w:rPr>
              <w:t xml:space="preserve"> 3.0/4.0 (74%)</w:t>
            </w:r>
          </w:p>
          <w:p w14:paraId="2C01A996" w14:textId="77777777" w:rsidR="00181130" w:rsidRPr="00F22103" w:rsidRDefault="00181130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b/>
                <w:bCs/>
                <w:sz w:val="18"/>
                <w:szCs w:val="18"/>
              </w:rPr>
              <w:t>Graduation project grade:</w:t>
            </w:r>
            <w:r w:rsidRPr="00F22103">
              <w:rPr>
                <w:rFonts w:asciiTheme="minorBidi" w:hAnsiTheme="minorBidi"/>
                <w:sz w:val="18"/>
                <w:szCs w:val="18"/>
              </w:rPr>
              <w:t xml:space="preserve"> Excellent</w:t>
            </w:r>
          </w:p>
          <w:p w14:paraId="14658E3E" w14:textId="1A5FCF0D" w:rsidR="00AE741D" w:rsidRPr="00B356E6" w:rsidRDefault="00B356E6" w:rsidP="004F4BEF">
            <w:pPr>
              <w:tabs>
                <w:tab w:val="right" w:pos="426"/>
                <w:tab w:val="right" w:pos="709"/>
              </w:tabs>
              <w:spacing w:before="40"/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B356E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Graduation </w:t>
            </w:r>
            <w:r w:rsidR="00181130" w:rsidRPr="00B356E6">
              <w:rPr>
                <w:rFonts w:asciiTheme="minorBidi" w:hAnsiTheme="minorBidi"/>
                <w:b/>
                <w:bCs/>
                <w:sz w:val="22"/>
                <w:szCs w:val="22"/>
              </w:rPr>
              <w:t xml:space="preserve">Project: </w:t>
            </w:r>
            <w:hyperlink r:id="rId26" w:history="1">
              <w:r w:rsidR="00181130" w:rsidRPr="00A6194D">
                <w:rPr>
                  <w:rStyle w:val="Hyperlink"/>
                  <w:rFonts w:asciiTheme="minorBidi" w:hAnsiTheme="minorBidi"/>
                  <w:b/>
                  <w:bCs/>
                  <w:sz w:val="22"/>
                  <w:szCs w:val="22"/>
                </w:rPr>
                <w:t>Intelligent Mobile Robot.</w:t>
              </w:r>
            </w:hyperlink>
          </w:p>
          <w:p w14:paraId="10326951" w14:textId="455CCE5D" w:rsidR="00181130" w:rsidRPr="00F22103" w:rsidRDefault="00181130" w:rsidP="004F4BEF">
            <w:pPr>
              <w:tabs>
                <w:tab w:val="right" w:pos="426"/>
                <w:tab w:val="right" w:pos="709"/>
                <w:tab w:val="right" w:pos="4288"/>
              </w:tabs>
              <w:rPr>
                <w:rFonts w:asciiTheme="minorBidi" w:hAnsiTheme="minorBidi"/>
                <w:i/>
                <w:iCs/>
                <w:color w:val="747474" w:themeColor="background2" w:themeShade="80"/>
                <w:sz w:val="20"/>
                <w:szCs w:val="20"/>
              </w:rPr>
            </w:pPr>
            <w:r w:rsidRPr="00F22103">
              <w:rPr>
                <w:rFonts w:asciiTheme="minorBidi" w:hAnsiTheme="minorBidi"/>
                <w:i/>
                <w:iCs/>
                <w:color w:val="747474" w:themeColor="background2" w:themeShade="80"/>
                <w:sz w:val="20"/>
                <w:szCs w:val="20"/>
              </w:rPr>
              <w:t>Jun 2022 - Jul 2023. 1 yr.</w:t>
            </w:r>
          </w:p>
          <w:p w14:paraId="29B95D80" w14:textId="77777777" w:rsidR="00AE741D" w:rsidRPr="00F22103" w:rsidRDefault="00181130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Designed an autonomous indoor mobile robot, named IMR, with a mounted arm for picking and placing objects and assisting in warehouse tasks, using odometry and Kinect v2 for mapping.</w:t>
            </w:r>
          </w:p>
          <w:p w14:paraId="42A99C62" w14:textId="77777777" w:rsidR="00D6172B" w:rsidRDefault="00181130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It operate</w:t>
            </w:r>
            <w:r w:rsidR="00AE741D" w:rsidRPr="00F22103">
              <w:rPr>
                <w:rFonts w:asciiTheme="minorBidi" w:hAnsiTheme="minorBidi"/>
                <w:sz w:val="18"/>
                <w:szCs w:val="18"/>
              </w:rPr>
              <w:t>d</w:t>
            </w:r>
            <w:r w:rsidRPr="00F22103">
              <w:rPr>
                <w:rFonts w:asciiTheme="minorBidi" w:hAnsiTheme="minorBidi"/>
                <w:sz w:val="18"/>
                <w:szCs w:val="18"/>
              </w:rPr>
              <w:t xml:space="preserve"> autonomously via AMCL, wired and wirelessly, and supports ROS (Robot Operating System).</w:t>
            </w:r>
          </w:p>
          <w:p w14:paraId="1B05700C" w14:textId="77777777" w:rsidR="00DA2470" w:rsidRPr="00146B78" w:rsidRDefault="00DA2470" w:rsidP="004F4BEF">
            <w:pPr>
              <w:pStyle w:val="Heading1"/>
              <w:pBdr>
                <w:bottom w:val="single" w:sz="12" w:space="0" w:color="auto"/>
              </w:pBdr>
              <w:tabs>
                <w:tab w:val="right" w:pos="426"/>
                <w:tab w:val="right" w:pos="709"/>
              </w:tabs>
              <w:spacing w:before="0"/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</w:pPr>
            <w:r w:rsidRPr="00146B78"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  <w:t>COURSES &amp; SELF-STUDY</w:t>
            </w:r>
          </w:p>
          <w:p w14:paraId="3AA84F02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CCNA 200-301 Prep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81 hours) (SNL Remote Course).</w:t>
            </w:r>
          </w:p>
          <w:p w14:paraId="65EBC09D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CCNP ENCOR 350-401 Prep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63 hours) (SNL Remote Course).</w:t>
            </w:r>
          </w:p>
          <w:p w14:paraId="20492C6A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CCST Network Prep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70 hours) (Cisco Networking Academy).</w:t>
            </w:r>
          </w:p>
          <w:p w14:paraId="3239AF22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Windows Server 2019 Administration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22 hours) (Udemy).</w:t>
            </w:r>
          </w:p>
          <w:p w14:paraId="6A006FE9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Fundamentals of Operating Systems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Self-Study).</w:t>
            </w:r>
          </w:p>
          <w:p w14:paraId="2DD21F34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Introduction to Git and GitHub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27 hours) (Coursera).</w:t>
            </w:r>
          </w:p>
          <w:p w14:paraId="7103D465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Crash Course on Python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31 hours) (Coursera).</w:t>
            </w:r>
          </w:p>
          <w:p w14:paraId="3AF823F9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Huawei HCCDA Cloud Native Training</w:t>
            </w:r>
            <w:r w:rsidRPr="00981112">
              <w:rPr>
                <w:rFonts w:asciiTheme="minorBidi" w:hAnsiTheme="minorBidi"/>
                <w:sz w:val="18"/>
                <w:szCs w:val="18"/>
              </w:rPr>
              <w:t xml:space="preserve"> (Remote Training).</w:t>
            </w:r>
          </w:p>
          <w:p w14:paraId="5C88D5E8" w14:textId="77777777" w:rsidR="00DA2470" w:rsidRPr="00981112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>Introduction to DevOps (</w:t>
            </w:r>
            <w:r w:rsidRPr="00981112">
              <w:rPr>
                <w:rFonts w:asciiTheme="minorBidi" w:hAnsiTheme="minorBidi"/>
                <w:sz w:val="18"/>
                <w:szCs w:val="18"/>
              </w:rPr>
              <w:t>9 hours) (Coursera).</w:t>
            </w:r>
          </w:p>
          <w:p w14:paraId="7850510F" w14:textId="088305F1" w:rsidR="00DA2470" w:rsidRPr="00DA2470" w:rsidRDefault="00DA2470" w:rsidP="004F4BEF">
            <w:pPr>
              <w:pStyle w:val="ListParagraph"/>
              <w:numPr>
                <w:ilvl w:val="0"/>
                <w:numId w:val="8"/>
              </w:numPr>
              <w:tabs>
                <w:tab w:val="right" w:pos="426"/>
                <w:tab w:val="right" w:pos="709"/>
              </w:tabs>
              <w:ind w:left="324" w:hanging="284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554DB2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Technical Support Fundamentals </w:t>
            </w:r>
            <w:r w:rsidRPr="00DA2470">
              <w:rPr>
                <w:rFonts w:asciiTheme="minorBidi" w:hAnsiTheme="minorBidi"/>
                <w:sz w:val="18"/>
                <w:szCs w:val="18"/>
              </w:rPr>
              <w:t>(23 hours) (Coursera).</w:t>
            </w:r>
          </w:p>
          <w:p w14:paraId="2667C520" w14:textId="4718EC67" w:rsidR="00C317F2" w:rsidRPr="00146B78" w:rsidRDefault="00554DB2" w:rsidP="004F4BEF">
            <w:pPr>
              <w:pStyle w:val="Heading1"/>
              <w:pBdr>
                <w:bottom w:val="single" w:sz="12" w:space="0" w:color="auto"/>
              </w:pBdr>
              <w:tabs>
                <w:tab w:val="right" w:pos="426"/>
                <w:tab w:val="right" w:pos="709"/>
              </w:tabs>
              <w:spacing w:before="0"/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</w:pPr>
            <w:r w:rsidRPr="00146B78">
              <w:rPr>
                <w:rFonts w:asciiTheme="minorBidi" w:hAnsiTheme="minorBidi" w:cstheme="minorBidi"/>
                <w:b/>
                <w:bCs/>
                <w:color w:val="215E99" w:themeColor="text2" w:themeTint="BF"/>
                <w:sz w:val="28"/>
                <w:szCs w:val="28"/>
              </w:rPr>
              <w:t>TRAINING &amp; INTERNSHIPS</w:t>
            </w:r>
          </w:p>
          <w:p w14:paraId="0614D8F4" w14:textId="77777777" w:rsidR="00C317F2" w:rsidRPr="00F22103" w:rsidRDefault="00C317F2" w:rsidP="004F4BEF">
            <w:pPr>
              <w:tabs>
                <w:tab w:val="right" w:pos="426"/>
                <w:tab w:val="right" w:pos="709"/>
              </w:tabs>
              <w:rPr>
                <w:rFonts w:asciiTheme="minorBidi" w:hAnsiTheme="minorBidi"/>
                <w:b/>
                <w:bCs/>
              </w:rPr>
            </w:pPr>
            <w:r w:rsidRPr="00F22103">
              <w:rPr>
                <w:rFonts w:asciiTheme="minorBidi" w:hAnsiTheme="minorBidi"/>
                <w:b/>
                <w:bCs/>
              </w:rPr>
              <w:t>Intern</w:t>
            </w:r>
          </w:p>
          <w:p w14:paraId="1C528301" w14:textId="7EBAB854" w:rsidR="00C317F2" w:rsidRPr="00F22103" w:rsidRDefault="00C317F2" w:rsidP="004F4BEF">
            <w:pPr>
              <w:tabs>
                <w:tab w:val="right" w:pos="426"/>
                <w:tab w:val="right" w:pos="709"/>
              </w:tabs>
              <w:spacing w:after="60"/>
              <w:rPr>
                <w:rFonts w:asciiTheme="minorBidi" w:hAnsiTheme="minorBidi"/>
                <w:sz w:val="22"/>
                <w:szCs w:val="22"/>
              </w:rPr>
            </w:pPr>
            <w:r w:rsidRPr="00F22103">
              <w:rPr>
                <w:rFonts w:asciiTheme="minorBidi" w:hAnsiTheme="minorBidi"/>
                <w:sz w:val="22"/>
                <w:szCs w:val="22"/>
              </w:rPr>
              <w:t xml:space="preserve">Telecom Egypt (WE), </w:t>
            </w:r>
            <w:r w:rsidRPr="00DA2470">
              <w:rPr>
                <w:rFonts w:asciiTheme="minorBidi" w:hAnsiTheme="minorBidi"/>
                <w:i/>
                <w:iCs/>
                <w:color w:val="747474" w:themeColor="background2" w:themeShade="80"/>
                <w:sz w:val="18"/>
                <w:szCs w:val="18"/>
              </w:rPr>
              <w:t>Jul 2021 – Sep 2021. 2 mos.</w:t>
            </w:r>
          </w:p>
          <w:p w14:paraId="247882F9" w14:textId="3B8ECBE5" w:rsidR="00C317F2" w:rsidRPr="00F22103" w:rsidRDefault="00C317F2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Gained hands-on experience with FTTH networks, fusion splicing techniques, structure, connection and traffic devices, including PCM, WDH, SDH, and WDM.</w:t>
            </w:r>
          </w:p>
          <w:p w14:paraId="373B6395" w14:textId="77777777" w:rsidR="00C317F2" w:rsidRPr="00F22103" w:rsidRDefault="00C317F2" w:rsidP="004F4BEF">
            <w:pPr>
              <w:tabs>
                <w:tab w:val="right" w:pos="426"/>
                <w:tab w:val="right" w:pos="709"/>
                <w:tab w:val="right" w:pos="4288"/>
              </w:tabs>
              <w:rPr>
                <w:rFonts w:asciiTheme="minorBidi" w:hAnsiTheme="minorBidi"/>
                <w:b/>
                <w:bCs/>
              </w:rPr>
            </w:pPr>
            <w:r w:rsidRPr="00F22103">
              <w:rPr>
                <w:rFonts w:asciiTheme="minorBidi" w:hAnsiTheme="minorBidi"/>
                <w:b/>
                <w:bCs/>
              </w:rPr>
              <w:t xml:space="preserve">Trainee </w:t>
            </w:r>
          </w:p>
          <w:p w14:paraId="3E455A7B" w14:textId="7806C834" w:rsidR="00C317F2" w:rsidRPr="00F22103" w:rsidRDefault="00C317F2" w:rsidP="004F4BEF">
            <w:pPr>
              <w:tabs>
                <w:tab w:val="right" w:pos="426"/>
                <w:tab w:val="right" w:pos="709"/>
                <w:tab w:val="right" w:pos="4288"/>
              </w:tabs>
              <w:spacing w:after="60"/>
              <w:rPr>
                <w:rFonts w:asciiTheme="minorBidi" w:hAnsiTheme="minorBidi"/>
                <w:sz w:val="22"/>
                <w:szCs w:val="22"/>
              </w:rPr>
            </w:pPr>
            <w:r w:rsidRPr="00F22103">
              <w:rPr>
                <w:rFonts w:asciiTheme="minorBidi" w:hAnsiTheme="minorBidi"/>
                <w:sz w:val="22"/>
                <w:szCs w:val="22"/>
              </w:rPr>
              <w:t xml:space="preserve">AIOT, </w:t>
            </w:r>
            <w:r w:rsidRPr="00DA2470">
              <w:rPr>
                <w:rFonts w:asciiTheme="minorBidi" w:hAnsiTheme="minorBidi"/>
                <w:i/>
                <w:iCs/>
                <w:color w:val="747474" w:themeColor="background2" w:themeShade="80"/>
                <w:sz w:val="18"/>
                <w:szCs w:val="18"/>
              </w:rPr>
              <w:t>Jul 2022 – Sep 2022. 2 mos.</w:t>
            </w:r>
          </w:p>
          <w:p w14:paraId="386C2D3B" w14:textId="71F9F809" w:rsidR="00981112" w:rsidRDefault="00C317F2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Developed a YOLOv7-based model for real-time detection of broiler pathologies using CNNs and multimodal imaging (visible/thermal) in intensive poultry environments</w:t>
            </w:r>
            <w:r w:rsidR="00981112">
              <w:rPr>
                <w:rFonts w:asciiTheme="minorBidi" w:hAnsiTheme="minorBidi"/>
                <w:sz w:val="18"/>
                <w:szCs w:val="18"/>
              </w:rPr>
              <w:t xml:space="preserve"> t</w:t>
            </w:r>
            <w:r w:rsidRPr="00981112">
              <w:rPr>
                <w:rFonts w:asciiTheme="minorBidi" w:hAnsiTheme="minorBidi"/>
                <w:sz w:val="18"/>
                <w:szCs w:val="18"/>
              </w:rPr>
              <w:t>o build and train high-accuracy datasets</w:t>
            </w:r>
            <w:r w:rsidR="00981112">
              <w:rPr>
                <w:rFonts w:asciiTheme="minorBidi" w:hAnsiTheme="minorBidi"/>
                <w:sz w:val="18"/>
                <w:szCs w:val="18"/>
              </w:rPr>
              <w:t>.</w:t>
            </w:r>
          </w:p>
          <w:p w14:paraId="4373035A" w14:textId="77777777" w:rsidR="00C317F2" w:rsidRPr="00F22103" w:rsidRDefault="00C317F2" w:rsidP="004F4BEF">
            <w:pPr>
              <w:tabs>
                <w:tab w:val="right" w:pos="426"/>
                <w:tab w:val="right" w:pos="709"/>
                <w:tab w:val="right" w:pos="4288"/>
              </w:tabs>
              <w:rPr>
                <w:rFonts w:asciiTheme="minorBidi" w:hAnsiTheme="minorBidi"/>
                <w:b/>
                <w:bCs/>
              </w:rPr>
            </w:pPr>
            <w:r w:rsidRPr="00F22103">
              <w:rPr>
                <w:rFonts w:asciiTheme="minorBidi" w:hAnsiTheme="minorBidi"/>
                <w:b/>
                <w:bCs/>
              </w:rPr>
              <w:t xml:space="preserve">Aspire leadership Program </w:t>
            </w:r>
          </w:p>
          <w:p w14:paraId="47DC052C" w14:textId="20D6EB03" w:rsidR="00C317F2" w:rsidRPr="00F22103" w:rsidRDefault="00C317F2" w:rsidP="004F4BEF">
            <w:pPr>
              <w:tabs>
                <w:tab w:val="right" w:pos="426"/>
                <w:tab w:val="right" w:pos="709"/>
                <w:tab w:val="right" w:pos="4288"/>
              </w:tabs>
              <w:spacing w:after="60"/>
              <w:rPr>
                <w:rFonts w:asciiTheme="minorBidi" w:hAnsiTheme="minorBidi"/>
                <w:sz w:val="20"/>
                <w:szCs w:val="20"/>
              </w:rPr>
            </w:pPr>
            <w:r w:rsidRPr="00F22103">
              <w:rPr>
                <w:rFonts w:asciiTheme="minorBidi" w:hAnsiTheme="minorBidi"/>
                <w:sz w:val="20"/>
                <w:szCs w:val="20"/>
              </w:rPr>
              <w:t>Harvard Aspire Institute,</w:t>
            </w:r>
            <w:r w:rsidR="002259EE" w:rsidRPr="00F22103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22103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Jan</w:t>
            </w:r>
            <w:r w:rsidR="00F22103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 xml:space="preserve"> 2025</w:t>
            </w:r>
            <w:r w:rsidRPr="00F22103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 xml:space="preserve"> –</w:t>
            </w:r>
            <w:r w:rsidR="002259EE" w:rsidRPr="00F22103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 xml:space="preserve"> </w:t>
            </w:r>
            <w:r w:rsidRPr="00F22103">
              <w:rPr>
                <w:rFonts w:asciiTheme="minorBidi" w:hAnsiTheme="minorBidi"/>
                <w:color w:val="747474" w:themeColor="background2" w:themeShade="80"/>
                <w:sz w:val="18"/>
                <w:szCs w:val="18"/>
              </w:rPr>
              <w:t>Mar 2025. 2 mos.</w:t>
            </w:r>
          </w:p>
          <w:p w14:paraId="19F1AF78" w14:textId="1B58B881" w:rsidR="00981112" w:rsidRPr="00DA2470" w:rsidRDefault="00C317F2" w:rsidP="004F4BEF">
            <w:pPr>
              <w:pStyle w:val="ListParagraph"/>
              <w:numPr>
                <w:ilvl w:val="0"/>
                <w:numId w:val="6"/>
              </w:numPr>
              <w:tabs>
                <w:tab w:val="right" w:pos="426"/>
                <w:tab w:val="right" w:pos="709"/>
              </w:tabs>
              <w:ind w:left="312" w:hanging="283"/>
              <w:rPr>
                <w:rFonts w:asciiTheme="minorBidi" w:hAnsiTheme="minorBidi"/>
                <w:sz w:val="18"/>
                <w:szCs w:val="18"/>
              </w:rPr>
            </w:pPr>
            <w:r w:rsidRPr="00F22103">
              <w:rPr>
                <w:rFonts w:asciiTheme="minorBidi" w:hAnsiTheme="minorBidi"/>
                <w:sz w:val="18"/>
                <w:szCs w:val="18"/>
              </w:rPr>
              <w:t>Advanced leadership training in strategic decision-making, ethical leadership, and conflict resolution</w:t>
            </w:r>
            <w:r w:rsidR="00981112">
              <w:rPr>
                <w:rFonts w:asciiTheme="minorBidi" w:hAnsiTheme="minorBidi"/>
                <w:sz w:val="18"/>
                <w:szCs w:val="18"/>
              </w:rPr>
              <w:t>.</w:t>
            </w:r>
          </w:p>
        </w:tc>
      </w:tr>
    </w:tbl>
    <w:p w14:paraId="09E7FB01" w14:textId="77777777" w:rsidR="00E928E8" w:rsidRPr="00F22103" w:rsidRDefault="00E928E8" w:rsidP="00554DB2">
      <w:pPr>
        <w:tabs>
          <w:tab w:val="right" w:pos="426"/>
          <w:tab w:val="right" w:pos="709"/>
        </w:tabs>
        <w:rPr>
          <w:rFonts w:asciiTheme="minorBidi" w:hAnsiTheme="minorBidi"/>
        </w:rPr>
      </w:pPr>
    </w:p>
    <w:sectPr w:rsidR="00E928E8" w:rsidRPr="00F22103" w:rsidSect="00070D3E">
      <w:pgSz w:w="11906" w:h="16838" w:code="9"/>
      <w:pgMar w:top="568" w:right="90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B98AB" w14:textId="77777777" w:rsidR="00227458" w:rsidRDefault="00227458" w:rsidP="00E928E8">
      <w:pPr>
        <w:spacing w:after="0" w:line="240" w:lineRule="auto"/>
      </w:pPr>
      <w:r>
        <w:separator/>
      </w:r>
    </w:p>
  </w:endnote>
  <w:endnote w:type="continuationSeparator" w:id="0">
    <w:p w14:paraId="563CDC0A" w14:textId="77777777" w:rsidR="00227458" w:rsidRDefault="00227458" w:rsidP="00E9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FEEA2" w14:textId="77777777" w:rsidR="00227458" w:rsidRDefault="00227458" w:rsidP="00E928E8">
      <w:pPr>
        <w:spacing w:after="0" w:line="240" w:lineRule="auto"/>
      </w:pPr>
      <w:r>
        <w:separator/>
      </w:r>
    </w:p>
  </w:footnote>
  <w:footnote w:type="continuationSeparator" w:id="0">
    <w:p w14:paraId="2C396814" w14:textId="77777777" w:rsidR="00227458" w:rsidRDefault="00227458" w:rsidP="00E9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04BA0"/>
    <w:multiLevelType w:val="hybridMultilevel"/>
    <w:tmpl w:val="07127B90"/>
    <w:lvl w:ilvl="0" w:tplc="E4AAFE16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color w:val="215E99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A8464D0"/>
    <w:multiLevelType w:val="hybridMultilevel"/>
    <w:tmpl w:val="BCAEE4C6"/>
    <w:lvl w:ilvl="0" w:tplc="E4AAFE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15E99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701D5"/>
    <w:multiLevelType w:val="hybridMultilevel"/>
    <w:tmpl w:val="DA74349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D225E"/>
    <w:multiLevelType w:val="hybridMultilevel"/>
    <w:tmpl w:val="71F8A6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7BC6"/>
    <w:multiLevelType w:val="hybridMultilevel"/>
    <w:tmpl w:val="8414886A"/>
    <w:lvl w:ilvl="0" w:tplc="E4AAFE1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15E99" w:themeColor="text2" w:themeTint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E1D"/>
    <w:multiLevelType w:val="hybridMultilevel"/>
    <w:tmpl w:val="AC6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55750">
    <w:abstractNumId w:val="0"/>
  </w:num>
  <w:num w:numId="2" w16cid:durableId="735201554">
    <w:abstractNumId w:val="6"/>
  </w:num>
  <w:num w:numId="3" w16cid:durableId="1239634958">
    <w:abstractNumId w:val="3"/>
  </w:num>
  <w:num w:numId="4" w16cid:durableId="1562709438">
    <w:abstractNumId w:val="4"/>
  </w:num>
  <w:num w:numId="5" w16cid:durableId="937299386">
    <w:abstractNumId w:val="7"/>
  </w:num>
  <w:num w:numId="6" w16cid:durableId="1071267678">
    <w:abstractNumId w:val="5"/>
  </w:num>
  <w:num w:numId="7" w16cid:durableId="1707872921">
    <w:abstractNumId w:val="1"/>
  </w:num>
  <w:num w:numId="8" w16cid:durableId="39979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9D"/>
    <w:rsid w:val="00070D3E"/>
    <w:rsid w:val="00117B7B"/>
    <w:rsid w:val="00133472"/>
    <w:rsid w:val="001408B2"/>
    <w:rsid w:val="00146B78"/>
    <w:rsid w:val="00181130"/>
    <w:rsid w:val="00213C6B"/>
    <w:rsid w:val="002259EE"/>
    <w:rsid w:val="00227458"/>
    <w:rsid w:val="002430BB"/>
    <w:rsid w:val="00262422"/>
    <w:rsid w:val="002671B9"/>
    <w:rsid w:val="002C70C4"/>
    <w:rsid w:val="00340338"/>
    <w:rsid w:val="0034469D"/>
    <w:rsid w:val="0037334B"/>
    <w:rsid w:val="00382051"/>
    <w:rsid w:val="00392EF7"/>
    <w:rsid w:val="003964D2"/>
    <w:rsid w:val="003A64EB"/>
    <w:rsid w:val="003E3583"/>
    <w:rsid w:val="004A7D33"/>
    <w:rsid w:val="004F4BEF"/>
    <w:rsid w:val="005535DB"/>
    <w:rsid w:val="00554DB2"/>
    <w:rsid w:val="00587308"/>
    <w:rsid w:val="005A4B9D"/>
    <w:rsid w:val="005D3FBD"/>
    <w:rsid w:val="00610839"/>
    <w:rsid w:val="00630F42"/>
    <w:rsid w:val="00826151"/>
    <w:rsid w:val="0083739E"/>
    <w:rsid w:val="00851145"/>
    <w:rsid w:val="008D1D71"/>
    <w:rsid w:val="00903CB1"/>
    <w:rsid w:val="009565B5"/>
    <w:rsid w:val="009604F0"/>
    <w:rsid w:val="00981112"/>
    <w:rsid w:val="009A6B7D"/>
    <w:rsid w:val="009A72AC"/>
    <w:rsid w:val="009F74DB"/>
    <w:rsid w:val="00A6194D"/>
    <w:rsid w:val="00A71E64"/>
    <w:rsid w:val="00A7303F"/>
    <w:rsid w:val="00AC693C"/>
    <w:rsid w:val="00AE741D"/>
    <w:rsid w:val="00B356E6"/>
    <w:rsid w:val="00B648E0"/>
    <w:rsid w:val="00B673C2"/>
    <w:rsid w:val="00B720DA"/>
    <w:rsid w:val="00BA5E7C"/>
    <w:rsid w:val="00BE2EAD"/>
    <w:rsid w:val="00C24D7B"/>
    <w:rsid w:val="00C317F2"/>
    <w:rsid w:val="00C37B01"/>
    <w:rsid w:val="00CD6023"/>
    <w:rsid w:val="00CE7257"/>
    <w:rsid w:val="00D41042"/>
    <w:rsid w:val="00D6172B"/>
    <w:rsid w:val="00D84D2A"/>
    <w:rsid w:val="00DA2470"/>
    <w:rsid w:val="00DF5416"/>
    <w:rsid w:val="00E00816"/>
    <w:rsid w:val="00E928E8"/>
    <w:rsid w:val="00EB694E"/>
    <w:rsid w:val="00EB7864"/>
    <w:rsid w:val="00EC465E"/>
    <w:rsid w:val="00ED0706"/>
    <w:rsid w:val="00F11ADF"/>
    <w:rsid w:val="00F22103"/>
    <w:rsid w:val="00F7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98D6"/>
  <w15:chartTrackingRefBased/>
  <w15:docId w15:val="{9973AC0A-8B4B-4CE0-91B3-4AE6D0F3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6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6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6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6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6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6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6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6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46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6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6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6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6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6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6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6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6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6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6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6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6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6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6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E8"/>
  </w:style>
  <w:style w:type="paragraph" w:styleId="Footer">
    <w:name w:val="footer"/>
    <w:basedOn w:val="Normal"/>
    <w:link w:val="FooterChar"/>
    <w:uiPriority w:val="99"/>
    <w:unhideWhenUsed/>
    <w:rsid w:val="00E9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E8"/>
  </w:style>
  <w:style w:type="character" w:styleId="Hyperlink">
    <w:name w:val="Hyperlink"/>
    <w:basedOn w:val="DefaultParagraphFont"/>
    <w:uiPriority w:val="99"/>
    <w:unhideWhenUsed/>
    <w:rsid w:val="00AE74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140855227" TargetMode="External"/><Relationship Id="rId13" Type="http://schemas.openxmlformats.org/officeDocument/2006/relationships/hyperlink" Target="mailto:most.saleh@hotmail.com" TargetMode="External"/><Relationship Id="rId18" Type="http://schemas.openxmlformats.org/officeDocument/2006/relationships/hyperlink" Target="https://linkedin.com/in/mostafasaleh5" TargetMode="External"/><Relationship Id="rId26" Type="http://schemas.openxmlformats.org/officeDocument/2006/relationships/hyperlink" Target="https://mostafasaleh1.github.io/graduation-project-websi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tafasaleh1.github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2.sv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BFC2-2958-452C-B7FE-94C3F957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eh</dc:creator>
  <cp:keywords/>
  <dc:description/>
  <cp:lastModifiedBy>Mostafa Saleh</cp:lastModifiedBy>
  <cp:revision>101</cp:revision>
  <cp:lastPrinted>2025-03-25T08:37:00Z</cp:lastPrinted>
  <dcterms:created xsi:type="dcterms:W3CDTF">2025-03-25T02:11:00Z</dcterms:created>
  <dcterms:modified xsi:type="dcterms:W3CDTF">2025-03-25T08:44:00Z</dcterms:modified>
</cp:coreProperties>
</file>